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36–ОАОФ/2/2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1» июля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3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удрявцева Лариса Юрьевна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 с кадастровым номером: 47:07:0155001:308, расположенный по адресу: Ленинградская область, Всеволожский район, вид разрешенного использования: садоводческие и дачные объединения, площадь: 1459+-19, вид права, доля в праве: собственность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00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56-108189/2020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Кудрявцева Лариса Юрь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5» мая 2023г. 11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05» июля 2023г. 17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11» июля 2023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1» июля 2023г. 17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336–ОАОФ/1/2</w:t>
      </w:r>
      <w:r>
        <w:t xml:space="preserve"> от </w:t>
      </w:r>
      <w:r>
        <w:rPr>
          <w:u w:val="single"/>
        </w:rPr>
        <w:t>«5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утин Павел Павл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90001318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5:14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Жилина Надежда Дмитрие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0635428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3:05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Щавелев Кирилл Олег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2500221192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5:45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900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авелев Кирил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12:01:02.628505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Щавелев Кирил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002, Санкт-Петербург, ул. Достоевского, д.13, кв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арбитражн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Кудрявцева Лариса Юрьевна, р/с 40817810550161583999, ФИЛИАЛ "ЦЕНТРАЛЬНЫЙ" ПАО "СОВКОМБАНК", БИК 045004763, к/с 30101810150040000763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